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C8904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371C1F1" wp14:editId="1E2A23AD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38E5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14:paraId="1D6065E3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6316DE4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14:paraId="01516EB1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14:paraId="2C102BE2" w14:textId="77777777"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14:paraId="03703DB2" w14:textId="77777777"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14:paraId="630F9417" w14:textId="77777777" w:rsidR="00A20B06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val="en-US" w:eastAsia="ru-RU"/>
        </w:rPr>
      </w:pPr>
    </w:p>
    <w:p w14:paraId="18E1A29B" w14:textId="77777777" w:rsidR="007F4DD2" w:rsidRDefault="007F4DD2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val="en-US" w:eastAsia="ru-RU"/>
        </w:rPr>
      </w:pPr>
    </w:p>
    <w:p w14:paraId="4792C26B" w14:textId="77777777" w:rsidR="007F4DD2" w:rsidRPr="007F4DD2" w:rsidRDefault="007F4DD2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</w:p>
    <w:p w14:paraId="67B12031" w14:textId="77777777"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2CD444" w14:textId="77777777"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7EDB8" w14:textId="77777777"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306BE" w14:textId="77777777" w:rsidR="00A20B06" w:rsidRPr="007F4DD2" w:rsidRDefault="00A20B06" w:rsidP="007F4DD2">
      <w:pPr>
        <w:spacing w:after="0" w:line="240" w:lineRule="auto"/>
        <w:ind w:right="2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val="en-US" w:eastAsia="ru-RU"/>
        </w:rPr>
      </w:pPr>
    </w:p>
    <w:p w14:paraId="70768009" w14:textId="77777777" w:rsidR="006E042A" w:rsidRPr="00801DA1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14:paraId="0B0CD58F" w14:textId="0CEDA27F" w:rsidR="00A20B06" w:rsidRPr="007F4DD2" w:rsidRDefault="00AF777A" w:rsidP="007F4DD2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по лабораторной работе </w:t>
      </w:r>
      <w:r w:rsidR="007F4DD2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№1</w:t>
      </w:r>
    </w:p>
    <w:p w14:paraId="592B77E4" w14:textId="77777777" w:rsidR="007F4DD2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E7B119" w14:textId="77777777" w:rsidR="007F4DD2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E5849A5" w14:textId="77777777" w:rsidR="007F4DD2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523CE6" w14:textId="77777777" w:rsidR="007F4DD2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2D2005" w14:textId="77777777" w:rsidR="007F4DD2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999658" w14:textId="77777777" w:rsidR="007F4DD2" w:rsidRPr="007F4DD2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6996F6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0FDD6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6C380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06907" w14:textId="77777777" w:rsidR="007F4DD2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9D09B" w14:textId="77777777" w:rsidR="007F4DD2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6C74A" w14:textId="77777777"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827CB" w14:textId="77777777"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4B795" w14:textId="58D261E3" w:rsidR="00A20B06" w:rsidRDefault="00A20B06" w:rsidP="007F4DD2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</w:t>
      </w:r>
    </w:p>
    <w:p w14:paraId="5D01095A" w14:textId="0B499ADD" w:rsidR="007F4DD2" w:rsidRDefault="007F4DD2" w:rsidP="007F4DD2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Студент ИДМ-24-01</w:t>
      </w:r>
    </w:p>
    <w:p w14:paraId="61BE1C98" w14:textId="329165C1" w:rsidR="007F4DD2" w:rsidRPr="007F4DD2" w:rsidRDefault="007F4DD2" w:rsidP="007F4DD2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Барышников Егор</w:t>
      </w:r>
    </w:p>
    <w:p w14:paraId="07C3963D" w14:textId="77777777"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14:paraId="11FD96CB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4077B1" w14:textId="77777777" w:rsidR="007F4DD2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EC47B75" w14:textId="77777777" w:rsidR="007F4DD2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A46FBED" w14:textId="77777777" w:rsidR="007F4DD2" w:rsidRPr="007F4DD2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73285812" w14:textId="77777777" w:rsidR="007F4DD2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en-US" w:eastAsia="ru-RU"/>
        </w:rPr>
      </w:pPr>
    </w:p>
    <w:p w14:paraId="6B377A00" w14:textId="77777777" w:rsidR="007F4DD2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0F502E9D" w14:textId="77777777" w:rsidR="007F4DD2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7C80B463" w14:textId="77777777" w:rsidR="007F4DD2" w:rsidRPr="007F4DD2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4B738A58" w14:textId="77777777"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50122712" w14:textId="04FE7732" w:rsidR="00A20B06" w:rsidRDefault="00A20B06" w:rsidP="00491D6A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</w:t>
      </w:r>
      <w:r w:rsidR="00491D6A" w:rsidRPr="003D5572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2</w:t>
      </w:r>
      <w:r w:rsidR="007F4DD2">
        <w:rPr>
          <w:rFonts w:ascii="Times New Roman CYR" w:eastAsia="Times New Roman CYR" w:hAnsi="Times New Roman CYR" w:cs="Times New Roman CYR"/>
          <w:b/>
          <w:bCs/>
          <w:sz w:val="28"/>
          <w:szCs w:val="24"/>
          <w:lang w:val="en-US" w:eastAsia="ru-RU"/>
        </w:rPr>
        <w:t>5</w:t>
      </w:r>
    </w:p>
    <w:p w14:paraId="4DCD8EAF" w14:textId="7524F636" w:rsidR="007F4DD2" w:rsidRPr="0068015C" w:rsidRDefault="007F4DD2" w:rsidP="007F4DD2">
      <w:pPr>
        <w:pStyle w:val="1"/>
        <w:rPr>
          <w:rFonts w:ascii="Times New Roman" w:eastAsia="Times New Roman CYR" w:hAnsi="Times New Roman" w:cs="Times New Roman"/>
          <w:lang w:eastAsia="ru-RU"/>
        </w:rPr>
      </w:pPr>
      <w:r w:rsidRPr="0068015C">
        <w:rPr>
          <w:rFonts w:ascii="Times New Roman" w:eastAsia="Times New Roman CYR" w:hAnsi="Times New Roman" w:cs="Times New Roman"/>
          <w:lang w:eastAsia="ru-RU"/>
        </w:rPr>
        <w:lastRenderedPageBreak/>
        <w:t>Задание 1</w:t>
      </w:r>
    </w:p>
    <w:p w14:paraId="169648BC" w14:textId="77777777" w:rsidR="00765943" w:rsidRPr="0068015C" w:rsidRDefault="007F4DD2" w:rsidP="007F4DD2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92872583"/>
      <w:r w:rsidRPr="0068015C">
        <w:rPr>
          <w:rFonts w:ascii="Times New Roman" w:hAnsi="Times New Roman" w:cs="Times New Roman"/>
          <w:sz w:val="28"/>
          <w:szCs w:val="28"/>
          <w:lang w:eastAsia="ru-RU"/>
        </w:rPr>
        <w:t>Задание представлено на рисунке 1</w:t>
      </w:r>
      <w:r w:rsidR="00765943" w:rsidRPr="006801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79D52F04" w14:textId="77777777" w:rsidR="00765943" w:rsidRPr="0068015C" w:rsidRDefault="007F4DD2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D6BE50E" wp14:editId="7E035F56">
            <wp:extent cx="5105400" cy="752475"/>
            <wp:effectExtent l="0" t="0" r="0" b="9525"/>
            <wp:docPr id="950028966" name="Рисунок 1" descr="Изображение выглядит как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28966" name="Рисунок 1" descr="Изображение выглядит как текст, Шрифт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571" w14:textId="273E77DF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1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8BE5203" w14:textId="626D53C9" w:rsidR="00765943" w:rsidRPr="0068015C" w:rsidRDefault="007F4DD2" w:rsidP="007F4D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t xml:space="preserve">Код модуля представлен на рисунке </w:t>
      </w:r>
      <w:r w:rsidR="00765943" w:rsidRPr="0068015C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14:paraId="52D59E59" w14:textId="77777777" w:rsidR="00765943" w:rsidRPr="0068015C" w:rsidRDefault="00765943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99C5D" wp14:editId="08524D15">
            <wp:extent cx="3813936" cy="1428750"/>
            <wp:effectExtent l="0" t="0" r="0" b="0"/>
            <wp:docPr id="383198100" name="Рисунок 1" descr="Изображение выглядит как текст, Шрифт, снимок экрана, 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98100" name="Рисунок 1" descr="Изображение выглядит как текст, Шрифт, снимок экрана, 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84" cy="1430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5C5DC" w14:textId="208F1CAB" w:rsidR="007F4DD2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2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9EEDAF7" w14:textId="77777777" w:rsidR="00765943" w:rsidRPr="0068015C" w:rsidRDefault="00765943" w:rsidP="007F4DD2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92872694"/>
      <w:r w:rsidRPr="0068015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едставлены на рисунках </w:t>
      </w:r>
      <w:proofErr w:type="gramStart"/>
      <w:r w:rsidRPr="0068015C">
        <w:rPr>
          <w:rFonts w:ascii="Times New Roman" w:hAnsi="Times New Roman" w:cs="Times New Roman"/>
          <w:sz w:val="28"/>
          <w:szCs w:val="28"/>
          <w:lang w:eastAsia="ru-RU"/>
        </w:rPr>
        <w:t>3-6</w:t>
      </w:r>
      <w:proofErr w:type="gramEnd"/>
      <w:r w:rsidRPr="0068015C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1"/>
    </w:p>
    <w:p w14:paraId="1DF4074E" w14:textId="77777777" w:rsidR="00765943" w:rsidRPr="0068015C" w:rsidRDefault="00765943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41E7C9E" wp14:editId="0284F73D">
            <wp:extent cx="4714875" cy="1076325"/>
            <wp:effectExtent l="0" t="0" r="9525" b="9525"/>
            <wp:docPr id="1065663552" name="Рисунок 1" descr="Изображение выглядит как снимок экрана,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63552" name="Рисунок 1" descr="Изображение выглядит как снимок экрана, линия, диаграмма, График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r="20631" b="46190"/>
                    <a:stretch/>
                  </pic:blipFill>
                  <pic:spPr bwMode="auto">
                    <a:xfrm>
                      <a:off x="0" y="0"/>
                      <a:ext cx="47148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E9CCF" w14:textId="74FB4813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3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B279757" w14:textId="77777777" w:rsidR="00765943" w:rsidRPr="0068015C" w:rsidRDefault="00765943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9F9D1" wp14:editId="77478E1A">
            <wp:extent cx="4791075" cy="1130394"/>
            <wp:effectExtent l="0" t="0" r="0" b="0"/>
            <wp:docPr id="10907325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24" cy="1138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E9282" w14:textId="7B3DE362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4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036EEB4" w14:textId="77777777" w:rsidR="00765943" w:rsidRPr="0068015C" w:rsidRDefault="00765943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3C1C2" wp14:editId="6213692C">
            <wp:extent cx="4829175" cy="1131363"/>
            <wp:effectExtent l="0" t="0" r="0" b="0"/>
            <wp:docPr id="16315961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70" cy="1135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207A8" w14:textId="330BF9C6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5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6E388C" w14:textId="77777777" w:rsidR="00765943" w:rsidRPr="0068015C" w:rsidRDefault="00765943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8D1553" wp14:editId="593241F8">
            <wp:extent cx="4476750" cy="1048798"/>
            <wp:effectExtent l="0" t="0" r="0" b="0"/>
            <wp:docPr id="16932050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10" cy="105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487BC" w14:textId="190C690C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6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02B4E80" w14:textId="486F72F2" w:rsidR="00765943" w:rsidRPr="0068015C" w:rsidRDefault="0076594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6997DDC" w14:textId="764B2B16" w:rsidR="00765943" w:rsidRPr="0068015C" w:rsidRDefault="00765943" w:rsidP="00765943">
      <w:pPr>
        <w:pStyle w:val="1"/>
        <w:rPr>
          <w:rFonts w:ascii="Times New Roman" w:hAnsi="Times New Roman" w:cs="Times New Roman"/>
          <w:lang w:eastAsia="ru-RU"/>
        </w:rPr>
      </w:pPr>
      <w:bookmarkStart w:id="2" w:name="_Hlk192872837"/>
      <w:r w:rsidRPr="0068015C">
        <w:rPr>
          <w:rFonts w:ascii="Times New Roman" w:hAnsi="Times New Roman" w:cs="Times New Roman"/>
          <w:lang w:eastAsia="ru-RU"/>
        </w:rPr>
        <w:lastRenderedPageBreak/>
        <w:t>Задание 2</w:t>
      </w:r>
    </w:p>
    <w:p w14:paraId="2AAE9896" w14:textId="77777777" w:rsidR="00765943" w:rsidRPr="0068015C" w:rsidRDefault="00765943" w:rsidP="00765943">
      <w:pPr>
        <w:rPr>
          <w:rFonts w:ascii="Times New Roman" w:hAnsi="Times New Roman" w:cs="Times New Roman"/>
          <w:noProof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едставлено на рисунке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8015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2BA4901" w14:textId="77777777" w:rsidR="00765943" w:rsidRPr="0068015C" w:rsidRDefault="00765943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7509446" wp14:editId="41497423">
            <wp:extent cx="4762500" cy="781050"/>
            <wp:effectExtent l="0" t="0" r="0" b="0"/>
            <wp:docPr id="193245280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5280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8109" w14:textId="31FC9464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7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B79898B" w14:textId="1A25D722" w:rsidR="00765943" w:rsidRPr="0068015C" w:rsidRDefault="00765943" w:rsidP="0076594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t xml:space="preserve">Код модуля представлен на рисунке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9011FA" w14:textId="77777777" w:rsidR="001F6891" w:rsidRPr="0068015C" w:rsidRDefault="00765943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1804F7F" wp14:editId="3C7C33E6">
            <wp:extent cx="3409950" cy="2943225"/>
            <wp:effectExtent l="0" t="0" r="0" b="9525"/>
            <wp:docPr id="1593228049" name="Рисунок 1" descr="Изображение выглядит как текст, снимок экрана, Шрифт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28049" name="Рисунок 1" descr="Изображение выглядит как текст, снимок экрана, Шрифт, алгебр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D4F9" w14:textId="5828C3BB" w:rsidR="00765943" w:rsidRPr="0068015C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8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C544786" w14:textId="44393967" w:rsidR="001F6891" w:rsidRPr="0068015C" w:rsidRDefault="001F6891" w:rsidP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едставлены на рисунках </w:t>
      </w:r>
      <w:proofErr w:type="gramStart"/>
      <w:r w:rsidRPr="0068015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10</w:t>
      </w:r>
      <w:proofErr w:type="gramEnd"/>
      <w:r w:rsidRPr="006801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6CFD67" w14:textId="77777777" w:rsidR="001F6891" w:rsidRPr="0068015C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E9D311B" wp14:editId="3F7798A0">
            <wp:extent cx="5940425" cy="821690"/>
            <wp:effectExtent l="0" t="0" r="3175" b="0"/>
            <wp:docPr id="1050837044" name="Рисунок 1" descr="Изображение выглядит как снимок экрана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37044" name="Рисунок 1" descr="Изображение выглядит как снимок экрана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24CE" w14:textId="2C63DC3C" w:rsidR="001F6891" w:rsidRPr="0068015C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9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45468B1" w14:textId="77777777" w:rsidR="001F6891" w:rsidRPr="0068015C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0B267" wp14:editId="5A549E94">
            <wp:extent cx="5895975" cy="769492"/>
            <wp:effectExtent l="0" t="0" r="0" b="0"/>
            <wp:docPr id="15407348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92" cy="78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30074" w14:textId="7F4EDB2E" w:rsidR="001F6891" w:rsidRPr="0068015C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10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"/>
    <w:p w14:paraId="1207303F" w14:textId="38D29BA2" w:rsidR="001F6891" w:rsidRPr="0068015C" w:rsidRDefault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D2C65C3" w14:textId="3FDCAE45" w:rsidR="001F6891" w:rsidRPr="001F6891" w:rsidRDefault="001F6891" w:rsidP="001F6891">
      <w:pPr>
        <w:keepNext/>
        <w:keepLines/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1F6891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lastRenderedPageBreak/>
        <w:t xml:space="preserve">Задание </w:t>
      </w:r>
      <w:r w:rsidRPr="0068015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3</w:t>
      </w:r>
    </w:p>
    <w:p w14:paraId="5B48EBC4" w14:textId="217D162E" w:rsidR="001F6891" w:rsidRPr="001F6891" w:rsidRDefault="001F6891" w:rsidP="001F6891">
      <w:pPr>
        <w:rPr>
          <w:rFonts w:ascii="Times New Roman" w:hAnsi="Times New Roman" w:cs="Times New Roman"/>
          <w:noProof/>
          <w:sz w:val="28"/>
          <w:szCs w:val="28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едставлено на рисунке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F689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C367115" w14:textId="77777777" w:rsidR="001F6891" w:rsidRPr="0068015C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81DCB29" wp14:editId="42A20BCC">
            <wp:extent cx="5749951" cy="952500"/>
            <wp:effectExtent l="0" t="0" r="3175" b="0"/>
            <wp:docPr id="190528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8400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42" cy="9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96D9" w14:textId="14C75707" w:rsidR="001F6891" w:rsidRPr="001F6891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11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8EB6E43" w14:textId="46A11BB2" w:rsidR="001F6891" w:rsidRPr="001F6891" w:rsidRDefault="001F6891" w:rsidP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Код модуля представлен на рисунке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446228" w14:textId="77777777" w:rsidR="001F6891" w:rsidRPr="0068015C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3F89EA3" wp14:editId="6AAE68A4">
            <wp:extent cx="3409950" cy="2485844"/>
            <wp:effectExtent l="0" t="0" r="0" b="0"/>
            <wp:docPr id="2010291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91547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8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C892" w14:textId="328E8247" w:rsidR="001F6891" w:rsidRPr="001F6891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12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F7B9CC2" w14:textId="650BC7C6" w:rsidR="001F6891" w:rsidRPr="001F6891" w:rsidRDefault="001F6891" w:rsidP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едставлены на рисунках </w:t>
      </w:r>
      <w:proofErr w:type="gramStart"/>
      <w:r w:rsidRPr="0068015C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14</w:t>
      </w:r>
      <w:proofErr w:type="gramEnd"/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39AEB8" w14:textId="77777777" w:rsidR="001F6891" w:rsidRPr="001F6891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AF57B2B" wp14:editId="1A33182D">
            <wp:extent cx="5892245" cy="821690"/>
            <wp:effectExtent l="0" t="0" r="0" b="0"/>
            <wp:docPr id="201647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75414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4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A66E" w14:textId="2581F1E0" w:rsidR="001F6891" w:rsidRPr="001F6891" w:rsidRDefault="001F6891" w:rsidP="001F6891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 xml:space="preserve">Рисунок 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SEQ Рисунок \* ARABIC </w:instrTex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i/>
          <w:iCs/>
          <w:noProof/>
          <w:color w:val="44546A" w:themeColor="text2"/>
          <w:sz w:val="28"/>
          <w:szCs w:val="28"/>
        </w:rPr>
        <w:t>13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</w:p>
    <w:p w14:paraId="022D9EC9" w14:textId="77777777" w:rsidR="001F6891" w:rsidRPr="001F6891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AD82D" wp14:editId="07904D0D">
            <wp:extent cx="5760128" cy="783863"/>
            <wp:effectExtent l="0" t="0" r="0" b="0"/>
            <wp:docPr id="1766750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5015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28" cy="78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129D0" w14:textId="4AD217FE" w:rsidR="001F6891" w:rsidRPr="001F6891" w:rsidRDefault="001F6891" w:rsidP="001F6891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 xml:space="preserve">Рисунок 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SEQ Рисунок \* ARABIC </w:instrTex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i/>
          <w:iCs/>
          <w:noProof/>
          <w:color w:val="44546A" w:themeColor="text2"/>
          <w:sz w:val="28"/>
          <w:szCs w:val="28"/>
        </w:rPr>
        <w:t>14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</w:p>
    <w:p w14:paraId="02A958EB" w14:textId="1DCD52BC" w:rsidR="001F6891" w:rsidRPr="0068015C" w:rsidRDefault="001F6891" w:rsidP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t>Как мы видим, при упрощении задачи результат схемы не изменился.</w:t>
      </w:r>
    </w:p>
    <w:p w14:paraId="35D9ABB6" w14:textId="7A9D3DFB" w:rsidR="001F6891" w:rsidRPr="0068015C" w:rsidRDefault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915DC09" w14:textId="234FDBB7" w:rsidR="001F6891" w:rsidRPr="001F6891" w:rsidRDefault="001F6891" w:rsidP="001F6891">
      <w:pPr>
        <w:keepNext/>
        <w:keepLines/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1F6891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lastRenderedPageBreak/>
        <w:t xml:space="preserve">Задание </w:t>
      </w:r>
      <w:r w:rsidRPr="0068015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4</w:t>
      </w:r>
    </w:p>
    <w:p w14:paraId="66A73330" w14:textId="361BF14E" w:rsidR="001F6891" w:rsidRPr="001F6891" w:rsidRDefault="001F6891" w:rsidP="001F6891">
      <w:pPr>
        <w:rPr>
          <w:rFonts w:ascii="Times New Roman" w:hAnsi="Times New Roman" w:cs="Times New Roman"/>
          <w:noProof/>
          <w:sz w:val="28"/>
          <w:szCs w:val="28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едставлено на рисунке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F689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BBE681E" w14:textId="77777777" w:rsidR="001F6891" w:rsidRPr="0068015C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1208762" wp14:editId="4214769C">
            <wp:extent cx="5946110" cy="1781175"/>
            <wp:effectExtent l="0" t="0" r="0" b="0"/>
            <wp:docPr id="1052876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76903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72" cy="17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808F" w14:textId="73C4FCE8" w:rsidR="001F6891" w:rsidRPr="001F6891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15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F1BBB7B" w14:textId="4AEAF24C" w:rsidR="001F6891" w:rsidRPr="0068015C" w:rsidRDefault="001F6891" w:rsidP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Код модуля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 xml:space="preserve">для пункта 4.1 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2A6F73" w14:textId="6B1065BC" w:rsidR="001F6891" w:rsidRPr="0068015C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AE5B680" wp14:editId="46CABF0E">
            <wp:extent cx="3409554" cy="2075180"/>
            <wp:effectExtent l="0" t="0" r="635" b="1270"/>
            <wp:docPr id="615894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94963" name="Рисунок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"/>
                    <a:stretch/>
                  </pic:blipFill>
                  <pic:spPr bwMode="auto">
                    <a:xfrm>
                      <a:off x="0" y="0"/>
                      <a:ext cx="3409950" cy="207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25CDB" w14:textId="4E77BB7D" w:rsidR="001F6891" w:rsidRPr="001F6891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16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EB0FB60" w14:textId="794C1B50" w:rsidR="001F6891" w:rsidRPr="001F6891" w:rsidRDefault="001F6891" w:rsidP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едставлены на рисунках </w:t>
      </w:r>
      <w:proofErr w:type="gramStart"/>
      <w:r w:rsidRPr="0068015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8</w:t>
      </w:r>
      <w:proofErr w:type="gramEnd"/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A86617" w14:textId="77777777" w:rsidR="001F6891" w:rsidRPr="001F6891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1E3E01D" wp14:editId="4F2AAB52">
            <wp:extent cx="5965136" cy="909223"/>
            <wp:effectExtent l="0" t="0" r="0" b="5715"/>
            <wp:docPr id="2108171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1648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36" cy="90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86DA" w14:textId="2A21D0DA" w:rsidR="001F6891" w:rsidRPr="001F6891" w:rsidRDefault="001F6891" w:rsidP="001F6891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 xml:space="preserve">Рисунок 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SEQ Рисунок \* ARABIC </w:instrTex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i/>
          <w:iCs/>
          <w:noProof/>
          <w:color w:val="44546A" w:themeColor="text2"/>
          <w:sz w:val="28"/>
          <w:szCs w:val="28"/>
        </w:rPr>
        <w:t>17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</w:p>
    <w:p w14:paraId="797F34D4" w14:textId="77777777" w:rsidR="001F6891" w:rsidRPr="001F6891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51D53" wp14:editId="6845A9C8">
            <wp:extent cx="5856270" cy="914400"/>
            <wp:effectExtent l="0" t="0" r="0" b="0"/>
            <wp:docPr id="20382102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1029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482" cy="915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AAED7" w14:textId="14B0867A" w:rsidR="001F6891" w:rsidRPr="001F6891" w:rsidRDefault="001F6891" w:rsidP="001F6891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 xml:space="preserve">Рисунок 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SEQ Рисунок \* ARABIC </w:instrTex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i/>
          <w:iCs/>
          <w:noProof/>
          <w:color w:val="44546A" w:themeColor="text2"/>
          <w:sz w:val="28"/>
          <w:szCs w:val="28"/>
        </w:rPr>
        <w:t>18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</w:p>
    <w:p w14:paraId="1EBB1221" w14:textId="3CA45748" w:rsidR="0068015C" w:rsidRPr="0068015C" w:rsidRDefault="0068015C" w:rsidP="0068015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Код модуля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для пункта 4.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DCD5AB" w14:textId="77777777" w:rsidR="0068015C" w:rsidRPr="0068015C" w:rsidRDefault="0068015C" w:rsidP="0068015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34A5A0" wp14:editId="2497DDBA">
            <wp:extent cx="3600450" cy="2762250"/>
            <wp:effectExtent l="0" t="0" r="0" b="0"/>
            <wp:docPr id="1087509171" name="Рисунок 1" descr="Изображение выглядит как текст, чек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09171" name="Рисунок 1" descr="Изображение выглядит как текст, чек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2EF1" w14:textId="64E80DC8" w:rsidR="0068015C" w:rsidRPr="0068015C" w:rsidRDefault="0068015C" w:rsidP="0068015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19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66BC712" w14:textId="57FF43E8" w:rsidR="0068015C" w:rsidRPr="001F6891" w:rsidRDefault="0068015C" w:rsidP="0068015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>Результаты представлены на рисунк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C0EF82" w14:textId="77777777" w:rsidR="0068015C" w:rsidRPr="001F6891" w:rsidRDefault="0068015C" w:rsidP="0068015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CD23F41" wp14:editId="5BFFD970">
            <wp:extent cx="6000977" cy="1095375"/>
            <wp:effectExtent l="0" t="0" r="0" b="0"/>
            <wp:docPr id="1024076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76652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099" cy="10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0C58" w14:textId="57CABFC1" w:rsidR="0068015C" w:rsidRPr="001F6891" w:rsidRDefault="0068015C" w:rsidP="0068015C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 xml:space="preserve">Рисунок 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SEQ Рисунок \* ARABIC </w:instrTex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i/>
          <w:iCs/>
          <w:noProof/>
          <w:color w:val="44546A" w:themeColor="text2"/>
          <w:sz w:val="28"/>
          <w:szCs w:val="28"/>
        </w:rPr>
        <w:t>20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</w:p>
    <w:p w14:paraId="7C4F172E" w14:textId="67106B3A" w:rsidR="0068015C" w:rsidRPr="0068015C" w:rsidRDefault="0068015C" w:rsidP="0068015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Код модуля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для пункта 4.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0D2715" w14:textId="77777777" w:rsidR="0068015C" w:rsidRPr="0068015C" w:rsidRDefault="0068015C" w:rsidP="0068015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07888C" wp14:editId="0112B874">
            <wp:extent cx="3381375" cy="3275486"/>
            <wp:effectExtent l="0" t="0" r="0" b="1270"/>
            <wp:docPr id="1871177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7265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137" cy="32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3AD3" w14:textId="4E95A1E0" w:rsidR="0068015C" w:rsidRPr="0068015C" w:rsidRDefault="0068015C" w:rsidP="0068015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noProof/>
          <w:sz w:val="28"/>
          <w:szCs w:val="28"/>
        </w:rPr>
        <w:t>21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6DC3CE9" w14:textId="6E85BA4F" w:rsidR="0068015C" w:rsidRPr="001F6891" w:rsidRDefault="0068015C" w:rsidP="0068015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ы представлены на рисунк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1972C6" w14:textId="77777777" w:rsidR="0068015C" w:rsidRPr="001F6891" w:rsidRDefault="0068015C" w:rsidP="0068015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A94612E" wp14:editId="1511FF8E">
            <wp:extent cx="6010099" cy="1095104"/>
            <wp:effectExtent l="0" t="0" r="0" b="0"/>
            <wp:docPr id="1274693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3634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099" cy="10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F9FF" w14:textId="532837E2" w:rsidR="0068015C" w:rsidRPr="001F6891" w:rsidRDefault="0068015C" w:rsidP="0068015C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 xml:space="preserve">Рисунок 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SEQ Рисунок \* ARABIC </w:instrTex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8E7788">
        <w:rPr>
          <w:rFonts w:ascii="Times New Roman" w:hAnsi="Times New Roman" w:cs="Times New Roman"/>
          <w:i/>
          <w:iCs/>
          <w:noProof/>
          <w:color w:val="44546A" w:themeColor="text2"/>
          <w:sz w:val="28"/>
          <w:szCs w:val="28"/>
        </w:rPr>
        <w:t>22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</w:p>
    <w:p w14:paraId="7D5FB05B" w14:textId="77777777" w:rsidR="001F6891" w:rsidRPr="001F6891" w:rsidRDefault="001F6891" w:rsidP="001F6891">
      <w:pPr>
        <w:rPr>
          <w:lang w:eastAsia="ru-RU"/>
        </w:rPr>
      </w:pPr>
    </w:p>
    <w:sectPr w:rsidR="001F6891" w:rsidRPr="001F6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7089716">
    <w:abstractNumId w:val="2"/>
  </w:num>
  <w:num w:numId="2" w16cid:durableId="1607225486">
    <w:abstractNumId w:val="0"/>
  </w:num>
  <w:num w:numId="3" w16cid:durableId="1688946067">
    <w:abstractNumId w:val="1"/>
  </w:num>
  <w:num w:numId="4" w16cid:durableId="219708960">
    <w:abstractNumId w:val="3"/>
  </w:num>
  <w:num w:numId="5" w16cid:durableId="1244413957">
    <w:abstractNumId w:val="8"/>
  </w:num>
  <w:num w:numId="6" w16cid:durableId="58066178">
    <w:abstractNumId w:val="6"/>
  </w:num>
  <w:num w:numId="7" w16cid:durableId="1650133175">
    <w:abstractNumId w:val="9"/>
  </w:num>
  <w:num w:numId="8" w16cid:durableId="917326700">
    <w:abstractNumId w:val="7"/>
  </w:num>
  <w:num w:numId="9" w16cid:durableId="782458949">
    <w:abstractNumId w:val="5"/>
  </w:num>
  <w:num w:numId="10" w16cid:durableId="565728802">
    <w:abstractNumId w:val="4"/>
  </w:num>
  <w:num w:numId="11" w16cid:durableId="1480421631">
    <w:abstractNumId w:val="10"/>
  </w:num>
  <w:num w:numId="12" w16cid:durableId="1930307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06"/>
    <w:rsid w:val="00110DC8"/>
    <w:rsid w:val="001F6891"/>
    <w:rsid w:val="002158BE"/>
    <w:rsid w:val="003D2B55"/>
    <w:rsid w:val="003D5572"/>
    <w:rsid w:val="0044769C"/>
    <w:rsid w:val="00480027"/>
    <w:rsid w:val="00491D6A"/>
    <w:rsid w:val="0068015C"/>
    <w:rsid w:val="006872E6"/>
    <w:rsid w:val="006E042A"/>
    <w:rsid w:val="00765943"/>
    <w:rsid w:val="007F4DD2"/>
    <w:rsid w:val="00801DA1"/>
    <w:rsid w:val="0083025F"/>
    <w:rsid w:val="008A783C"/>
    <w:rsid w:val="008E4644"/>
    <w:rsid w:val="008E7788"/>
    <w:rsid w:val="00A042AC"/>
    <w:rsid w:val="00A20B06"/>
    <w:rsid w:val="00AC4E97"/>
    <w:rsid w:val="00AF777A"/>
    <w:rsid w:val="00C50854"/>
    <w:rsid w:val="00DC0090"/>
    <w:rsid w:val="00F0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C516"/>
  <w15:docId w15:val="{053C703D-FD73-4810-8EE5-A75BD574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891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F4D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2C3E-AB8A-4963-96B5-97D274CD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Egor Baryshnikov</cp:lastModifiedBy>
  <cp:revision>4</cp:revision>
  <cp:lastPrinted>2025-03-14T16:41:00Z</cp:lastPrinted>
  <dcterms:created xsi:type="dcterms:W3CDTF">2025-03-14T16:40:00Z</dcterms:created>
  <dcterms:modified xsi:type="dcterms:W3CDTF">2025-03-14T16:43:00Z</dcterms:modified>
</cp:coreProperties>
</file>